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14" w:rsidRDefault="00F34014" w:rsidP="00A40F1D">
      <w:pPr>
        <w:tabs>
          <w:tab w:val="left" w:pos="6578"/>
        </w:tabs>
        <w:rPr>
          <w:rFonts w:ascii="Arial" w:hAnsi="Arial" w:cs="Arial"/>
        </w:rPr>
        <w:sectPr w:rsidR="00F34014" w:rsidSect="0071248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381" w:right="1418" w:bottom="1259" w:left="1418" w:header="709" w:footer="709" w:gutter="0"/>
          <w:cols w:space="708"/>
          <w:titlePg/>
          <w:docGrid w:linePitch="360"/>
        </w:sectPr>
      </w:pPr>
    </w:p>
    <w:p w:rsidR="00D2664C" w:rsidRDefault="00F90C35" w:rsidP="00A40F1D">
      <w:pPr>
        <w:tabs>
          <w:tab w:val="left" w:pos="6578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2722880</wp:posOffset>
                </wp:positionV>
                <wp:extent cx="1943100" cy="1028700"/>
                <wp:effectExtent l="9525" t="10795" r="9525" b="8255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C0B" w:rsidRDefault="00750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81pt;margin-top:-214.4pt;width:153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u+KQIAAFM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">
                <v:textbox>
                  <w:txbxContent>
                    <w:p w:rsidR="00BA1D4C" w:rsidRDefault="00BA1D4C"/>
                  </w:txbxContent>
                </v:textbox>
              </v:shape>
            </w:pict>
          </mc:Fallback>
        </mc:AlternateContent>
      </w:r>
      <w:r w:rsidR="00A40F1D">
        <w:rPr>
          <w:rFonts w:ascii="Arial" w:hAnsi="Arial" w:cs="Arial"/>
        </w:rPr>
        <w:tab/>
      </w:r>
    </w:p>
    <w:p w:rsidR="009A70EA" w:rsidRPr="00EA06A2" w:rsidRDefault="00674521" w:rsidP="00661149">
      <w:pPr>
        <w:framePr w:w="3287" w:h="973" w:hRule="exact" w:wrap="around" w:vAnchor="page" w:hAnchor="page" w:x="8597" w:y="4100"/>
        <w:spacing w:after="20" w:line="216" w:lineRule="exact"/>
        <w:rPr>
          <w:rFonts w:ascii="Arial" w:hAnsi="Arial" w:cs="Arial"/>
          <w:sz w:val="16"/>
          <w:szCs w:val="16"/>
        </w:rPr>
      </w:pPr>
      <w:bookmarkStart w:id="0" w:name="Name"/>
      <w:r>
        <w:rPr>
          <w:rFonts w:ascii="Arial" w:hAnsi="Arial" w:cs="Arial"/>
          <w:sz w:val="16"/>
          <w:szCs w:val="16"/>
        </w:rPr>
        <w:t>Univ.-Prof. Dr.-Ing. Dirk Müller</w:t>
      </w:r>
      <w:bookmarkEnd w:id="0"/>
    </w:p>
    <w:p w:rsidR="00EA06A2" w:rsidRPr="00EA06A2" w:rsidRDefault="008B56E6" w:rsidP="00661149">
      <w:pPr>
        <w:framePr w:w="3287" w:h="973" w:hRule="exact" w:wrap="around" w:vAnchor="page" w:hAnchor="page" w:x="8597" w:y="4100"/>
        <w:spacing w:after="20" w:line="216" w:lineRule="exact"/>
        <w:rPr>
          <w:rFonts w:ascii="Arial" w:hAnsi="Arial" w:cs="Arial"/>
          <w:sz w:val="16"/>
          <w:szCs w:val="16"/>
        </w:rPr>
      </w:pPr>
      <w:bookmarkStart w:id="1" w:name="Tel"/>
      <w:r>
        <w:rPr>
          <w:rFonts w:ascii="Arial" w:hAnsi="Arial" w:cs="Arial"/>
          <w:sz w:val="16"/>
          <w:szCs w:val="16"/>
        </w:rPr>
        <w:t xml:space="preserve">T +49 </w:t>
      </w:r>
      <w:r w:rsidR="00674521">
        <w:rPr>
          <w:rFonts w:ascii="Arial" w:hAnsi="Arial" w:cs="Arial"/>
          <w:sz w:val="16"/>
          <w:szCs w:val="16"/>
        </w:rPr>
        <w:t>241 80-49760</w:t>
      </w:r>
      <w:bookmarkEnd w:id="1"/>
    </w:p>
    <w:p w:rsidR="00EA06A2" w:rsidRPr="00EA06A2" w:rsidRDefault="008B56E6" w:rsidP="00661149">
      <w:pPr>
        <w:framePr w:w="3287" w:h="973" w:hRule="exact" w:wrap="around" w:vAnchor="page" w:hAnchor="page" w:x="8597" w:y="4100"/>
        <w:spacing w:after="20" w:line="216" w:lineRule="exact"/>
        <w:rPr>
          <w:rFonts w:ascii="Arial" w:hAnsi="Arial" w:cs="Arial"/>
          <w:sz w:val="16"/>
          <w:szCs w:val="16"/>
        </w:rPr>
      </w:pPr>
      <w:bookmarkStart w:id="2" w:name="Fax"/>
      <w:r>
        <w:rPr>
          <w:rFonts w:ascii="Arial" w:hAnsi="Arial" w:cs="Arial"/>
          <w:sz w:val="16"/>
          <w:szCs w:val="16"/>
        </w:rPr>
        <w:t xml:space="preserve">F +49 </w:t>
      </w:r>
      <w:r w:rsidR="00674521">
        <w:rPr>
          <w:rFonts w:ascii="Arial" w:hAnsi="Arial" w:cs="Arial"/>
          <w:sz w:val="16"/>
          <w:szCs w:val="16"/>
        </w:rPr>
        <w:t>241 80-49769</w:t>
      </w:r>
      <w:bookmarkEnd w:id="2"/>
    </w:p>
    <w:p w:rsidR="00EA06A2" w:rsidRPr="00EA06A2" w:rsidRDefault="00674521" w:rsidP="00661149">
      <w:pPr>
        <w:framePr w:w="3287" w:h="973" w:hRule="exact" w:wrap="around" w:vAnchor="page" w:hAnchor="page" w:x="8597" w:y="4100"/>
        <w:spacing w:after="20" w:line="216" w:lineRule="exact"/>
        <w:rPr>
          <w:rFonts w:ascii="Arial" w:hAnsi="Arial" w:cs="Arial"/>
          <w:sz w:val="16"/>
          <w:szCs w:val="16"/>
        </w:rPr>
      </w:pPr>
      <w:bookmarkStart w:id="3" w:name="Email"/>
      <w:r>
        <w:rPr>
          <w:rFonts w:ascii="Arial" w:hAnsi="Arial" w:cs="Arial"/>
          <w:sz w:val="16"/>
          <w:szCs w:val="16"/>
        </w:rPr>
        <w:t>dmueller@eonerc.rwth-aachen.de</w:t>
      </w:r>
    </w:p>
    <w:bookmarkEnd w:id="3"/>
    <w:p w:rsidR="00A40F1D" w:rsidRDefault="00A40F1D" w:rsidP="00A40F1D">
      <w:pPr>
        <w:tabs>
          <w:tab w:val="left" w:pos="6578"/>
        </w:tabs>
        <w:rPr>
          <w:rFonts w:ascii="Arial" w:hAnsi="Arial" w:cs="Arial"/>
        </w:rPr>
      </w:pPr>
    </w:p>
    <w:p w:rsidR="00C2650F" w:rsidRPr="00EB43AD" w:rsidRDefault="00C2650F">
      <w:pPr>
        <w:rPr>
          <w:rFonts w:ascii="Verdana" w:hAnsi="Verdana" w:cs="Arial"/>
          <w:sz w:val="12"/>
          <w:szCs w:val="12"/>
        </w:rPr>
      </w:pPr>
    </w:p>
    <w:p w:rsidR="00F71A23" w:rsidRPr="00BE6709" w:rsidRDefault="00F71A23" w:rsidP="00BE6709">
      <w:pPr>
        <w:framePr w:w="6689" w:h="1928" w:hRule="exact" w:wrap="around" w:vAnchor="page" w:hAnchor="page" w:x="1419" w:y="3219"/>
        <w:rPr>
          <w:rFonts w:ascii="Arial" w:hAnsi="Arial" w:cs="Arial"/>
        </w:rPr>
      </w:pPr>
      <w:bookmarkStart w:id="4" w:name="Zeile2"/>
    </w:p>
    <w:p w:rsidR="00750C0B" w:rsidRDefault="00750C0B" w:rsidP="00750C0B">
      <w:pPr>
        <w:framePr w:w="6689" w:h="1928" w:hRule="exact" w:wrap="around" w:vAnchor="page" w:hAnchor="page" w:x="1419" w:y="3219"/>
        <w:ind w:firstLine="57"/>
        <w:rPr>
          <w:rFonts w:ascii="Arial" w:hAnsi="Arial" w:cs="Arial"/>
        </w:rPr>
      </w:pPr>
      <w:bookmarkStart w:id="5" w:name="Zeile8"/>
      <w:bookmarkEnd w:id="4"/>
      <w:bookmarkEnd w:id="5"/>
      <w:r>
        <w:rPr>
          <w:rFonts w:ascii="Arial" w:hAnsi="Arial" w:cs="Arial"/>
        </w:rPr>
        <w:t>RWTH Aachen University</w:t>
      </w:r>
    </w:p>
    <w:p w:rsidR="00750C0B" w:rsidRDefault="00750C0B" w:rsidP="00750C0B">
      <w:pPr>
        <w:framePr w:w="6689" w:h="1928" w:hRule="exact" w:wrap="around" w:vAnchor="page" w:hAnchor="page" w:x="1419" w:y="3219"/>
        <w:ind w:firstLine="57"/>
        <w:rPr>
          <w:rFonts w:ascii="Arial" w:hAnsi="Arial" w:cs="Arial"/>
        </w:rPr>
      </w:pPr>
      <w:r>
        <w:rPr>
          <w:rFonts w:ascii="Arial" w:hAnsi="Arial" w:cs="Arial"/>
        </w:rPr>
        <w:t>Abteilung 1.3</w:t>
      </w:r>
    </w:p>
    <w:p w:rsidR="00750C0B" w:rsidRDefault="00750C0B" w:rsidP="00750C0B">
      <w:pPr>
        <w:framePr w:w="6689" w:h="1928" w:hRule="exact" w:wrap="around" w:vAnchor="page" w:hAnchor="page" w:x="1419" w:y="3219"/>
        <w:ind w:firstLine="57"/>
        <w:rPr>
          <w:rFonts w:ascii="Arial" w:hAnsi="Arial" w:cs="Arial"/>
        </w:rPr>
      </w:pPr>
      <w:r>
        <w:rPr>
          <w:rFonts w:ascii="Arial" w:hAnsi="Arial" w:cs="Arial"/>
        </w:rPr>
        <w:t>Zentrales Prüfungsamt</w:t>
      </w:r>
    </w:p>
    <w:p w:rsidR="00750C0B" w:rsidRDefault="00750C0B" w:rsidP="00750C0B">
      <w:pPr>
        <w:framePr w:w="6689" w:h="1928" w:hRule="exact" w:wrap="around" w:vAnchor="page" w:hAnchor="page" w:x="1419" w:y="3219"/>
        <w:ind w:firstLine="57"/>
        <w:rPr>
          <w:rFonts w:ascii="Arial" w:hAnsi="Arial" w:cs="Arial"/>
        </w:rPr>
      </w:pPr>
    </w:p>
    <w:p w:rsidR="00750C0B" w:rsidRDefault="00750C0B" w:rsidP="00750C0B">
      <w:pPr>
        <w:framePr w:w="6689" w:h="1928" w:hRule="exact" w:wrap="around" w:vAnchor="page" w:hAnchor="page" w:x="1419" w:y="3219"/>
        <w:ind w:firstLine="57"/>
        <w:rPr>
          <w:rFonts w:ascii="Arial" w:hAnsi="Arial" w:cs="Arial"/>
        </w:rPr>
      </w:pPr>
      <w:r>
        <w:rPr>
          <w:rFonts w:ascii="Arial" w:hAnsi="Arial" w:cs="Arial"/>
        </w:rPr>
        <w:t>HIER</w:t>
      </w:r>
    </w:p>
    <w:p w:rsidR="004E3AA2" w:rsidRPr="0066138C" w:rsidRDefault="004E3AA2" w:rsidP="00BE6709">
      <w:pPr>
        <w:framePr w:w="6689" w:h="1928" w:hRule="exact" w:wrap="around" w:vAnchor="page" w:hAnchor="page" w:x="1419" w:y="3219"/>
        <w:rPr>
          <w:rFonts w:ascii="Arial" w:hAnsi="Arial" w:cs="Arial"/>
          <w:sz w:val="18"/>
          <w:szCs w:val="18"/>
        </w:rPr>
      </w:pPr>
    </w:p>
    <w:p w:rsidR="004E3AA2" w:rsidRPr="0066138C" w:rsidRDefault="004E3AA2" w:rsidP="0029322F">
      <w:pPr>
        <w:framePr w:w="6689" w:h="1928" w:hRule="exact" w:wrap="around" w:vAnchor="page" w:hAnchor="page" w:x="1419" w:y="3219"/>
        <w:spacing w:line="216" w:lineRule="exact"/>
        <w:rPr>
          <w:rFonts w:ascii="Arial" w:hAnsi="Arial" w:cs="Arial"/>
          <w:sz w:val="18"/>
          <w:szCs w:val="18"/>
        </w:rPr>
      </w:pPr>
      <w:bookmarkStart w:id="6" w:name="Zeile9"/>
      <w:bookmarkEnd w:id="6"/>
    </w:p>
    <w:p w:rsidR="00C2650F" w:rsidRPr="0066138C" w:rsidRDefault="00C2650F">
      <w:pPr>
        <w:rPr>
          <w:rFonts w:ascii="Arial" w:hAnsi="Arial" w:cs="Arial"/>
        </w:rPr>
      </w:pPr>
    </w:p>
    <w:p w:rsidR="00C2650F" w:rsidRPr="0066138C" w:rsidRDefault="00C2650F">
      <w:pPr>
        <w:rPr>
          <w:rFonts w:ascii="Arial" w:hAnsi="Arial" w:cs="Arial"/>
        </w:rPr>
      </w:pPr>
    </w:p>
    <w:p w:rsidR="00230DE3" w:rsidRPr="0066138C" w:rsidRDefault="00230DE3">
      <w:pPr>
        <w:rPr>
          <w:rFonts w:ascii="Arial" w:hAnsi="Arial" w:cs="Arial"/>
        </w:rPr>
      </w:pPr>
    </w:p>
    <w:p w:rsidR="00750C0B" w:rsidRDefault="00750C0B" w:rsidP="00750C0B">
      <w:pPr>
        <w:framePr w:w="2541" w:h="284" w:hSpace="142" w:wrap="around" w:vAnchor="text" w:hAnchor="page" w:x="1515" w:y="331"/>
        <w:shd w:val="solid" w:color="FFFFFF" w:fill="FFFFFF"/>
        <w:tabs>
          <w:tab w:val="left" w:pos="624"/>
          <w:tab w:val="left" w:pos="1162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Unser Zeichen</w:t>
      </w:r>
      <w:r>
        <w:rPr>
          <w:rFonts w:ascii="Arial" w:hAnsi="Arial"/>
          <w:sz w:val="16"/>
        </w:rPr>
        <w:tab/>
      </w:r>
      <w:bookmarkStart w:id="7" w:name="Zeichen"/>
      <w:r>
        <w:rPr>
          <w:rFonts w:ascii="Arial" w:hAnsi="Arial"/>
          <w:sz w:val="16"/>
        </w:rPr>
        <w:softHyphen/>
      </w:r>
      <w:bookmarkEnd w:id="7"/>
    </w:p>
    <w:p w:rsidR="00750C0B" w:rsidRDefault="00A9097B" w:rsidP="00750C0B">
      <w:pPr>
        <w:framePr w:w="2541" w:h="284" w:hSpace="142" w:wrap="around" w:vAnchor="text" w:hAnchor="page" w:x="1515" w:y="331"/>
        <w:shd w:val="solid" w:color="FFFFFF" w:fill="FFFFFF"/>
        <w:tabs>
          <w:tab w:val="left" w:pos="624"/>
          <w:tab w:val="left" w:pos="1162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DMU/</w:t>
      </w:r>
      <w:r w:rsidRPr="00A9097B">
        <w:rPr>
          <w:rFonts w:ascii="Arial" w:hAnsi="Arial"/>
          <w:b/>
          <w:sz w:val="16"/>
        </w:rPr>
        <w:t>Kürzel MITARBEITER</w:t>
      </w:r>
    </w:p>
    <w:p w:rsidR="00750C0B" w:rsidRDefault="00750C0B" w:rsidP="00750C0B">
      <w:pPr>
        <w:framePr w:w="1508" w:h="284" w:hSpace="142" w:wrap="around" w:vAnchor="text" w:hAnchor="page" w:x="4215" w:y="331"/>
        <w:shd w:val="solid" w:color="FFFFFF" w:fill="FFFFFF"/>
        <w:tabs>
          <w:tab w:val="left" w:pos="624"/>
          <w:tab w:val="left" w:pos="1162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Ihr Schreiben</w:t>
      </w:r>
      <w:r>
        <w:rPr>
          <w:rFonts w:ascii="Arial" w:hAnsi="Arial"/>
          <w:sz w:val="16"/>
        </w:rPr>
        <w:br/>
      </w:r>
    </w:p>
    <w:p w:rsidR="00750C0B" w:rsidRPr="00AC4BAB" w:rsidRDefault="00750C0B" w:rsidP="00750C0B">
      <w:pPr>
        <w:framePr w:w="2721" w:h="284" w:hSpace="142" w:wrap="around" w:vAnchor="text" w:hAnchor="page" w:x="7995" w:y="344"/>
        <w:shd w:val="solid" w:color="FFFFFF" w:fill="FFFFFF"/>
        <w:tabs>
          <w:tab w:val="left" w:pos="624"/>
          <w:tab w:val="left" w:pos="1162"/>
        </w:tabs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Aachen,  28.03.2012</w:t>
      </w:r>
    </w:p>
    <w:p w:rsidR="00750C0B" w:rsidRDefault="00750C0B" w:rsidP="00750C0B">
      <w:pPr>
        <w:ind w:right="-284"/>
        <w:rPr>
          <w:rFonts w:ascii="Arial" w:hAnsi="Arial" w:cs="Arial"/>
          <w:b/>
        </w:rPr>
      </w:pPr>
      <w:r>
        <w:br/>
      </w:r>
      <w:r>
        <w:rPr>
          <w:rFonts w:ascii="Arial" w:hAnsi="Arial" w:cs="Arial"/>
          <w:b/>
        </w:rPr>
        <w:t xml:space="preserve">Bescheinigung über bestandene Abschlussarbeit für </w:t>
      </w:r>
      <w:r w:rsidR="00A9097B">
        <w:rPr>
          <w:rFonts w:ascii="Arial" w:hAnsi="Arial" w:cs="Arial"/>
          <w:b/>
        </w:rPr>
        <w:t>VORNAME NACHNAME</w:t>
      </w:r>
    </w:p>
    <w:p w:rsidR="00750C0B" w:rsidRDefault="00750C0B" w:rsidP="00750C0B">
      <w:pPr>
        <w:ind w:right="-284"/>
        <w:rPr>
          <w:rFonts w:ascii="Arial" w:hAnsi="Arial" w:cs="Arial"/>
        </w:rPr>
      </w:pPr>
    </w:p>
    <w:p w:rsidR="00750C0B" w:rsidRDefault="00750C0B" w:rsidP="00750C0B">
      <w:pPr>
        <w:ind w:right="-284"/>
        <w:rPr>
          <w:rFonts w:ascii="Arial" w:hAnsi="Arial" w:cs="Arial"/>
        </w:rPr>
      </w:pPr>
    </w:p>
    <w:p w:rsidR="00750C0B" w:rsidRDefault="00750C0B" w:rsidP="00750C0B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>Sehr geehrte Damen und Herren,</w:t>
      </w:r>
    </w:p>
    <w:p w:rsidR="00750C0B" w:rsidRDefault="00750C0B" w:rsidP="00750C0B">
      <w:pPr>
        <w:ind w:right="-284"/>
        <w:rPr>
          <w:rFonts w:ascii="Arial" w:hAnsi="Arial" w:cs="Arial"/>
        </w:rPr>
      </w:pPr>
    </w:p>
    <w:p w:rsidR="00750C0B" w:rsidRPr="00A9097B" w:rsidRDefault="00A9097B" w:rsidP="00750C0B">
      <w:pPr>
        <w:ind w:right="-284"/>
        <w:rPr>
          <w:rFonts w:ascii="Arial" w:hAnsi="Arial" w:cs="Arial"/>
          <w:b/>
        </w:rPr>
      </w:pPr>
      <w:r w:rsidRPr="00A9097B">
        <w:rPr>
          <w:rFonts w:ascii="Arial" w:hAnsi="Arial" w:cs="Arial"/>
          <w:b/>
        </w:rPr>
        <w:t>HERR oder FRAU</w:t>
      </w:r>
      <w:r w:rsidR="00750C0B" w:rsidRPr="00A9097B">
        <w:rPr>
          <w:rFonts w:ascii="Arial" w:hAnsi="Arial" w:cs="Arial"/>
          <w:b/>
        </w:rPr>
        <w:t xml:space="preserve"> </w:t>
      </w:r>
      <w:r w:rsidRPr="00A9097B">
        <w:rPr>
          <w:rFonts w:ascii="Arial" w:hAnsi="Arial" w:cs="Arial"/>
          <w:b/>
        </w:rPr>
        <w:t>VORNAME NACHNAME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</w:t>
      </w:r>
      <w:r w:rsidR="00750C0B" w:rsidRPr="00FD6448">
        <w:rPr>
          <w:rFonts w:ascii="Arial" w:hAnsi="Arial" w:cs="Arial"/>
        </w:rPr>
        <w:t>atr</w:t>
      </w:r>
      <w:proofErr w:type="spellEnd"/>
      <w:r w:rsidR="00750C0B" w:rsidRPr="00FD6448">
        <w:rPr>
          <w:rFonts w:ascii="Arial" w:hAnsi="Arial" w:cs="Arial"/>
        </w:rPr>
        <w:t>.-Nr.</w:t>
      </w:r>
      <w:r w:rsidR="00750C0B">
        <w:rPr>
          <w:rFonts w:ascii="Arial" w:hAnsi="Arial" w:cs="Arial"/>
        </w:rPr>
        <w:t>:</w:t>
      </w:r>
      <w:r w:rsidR="00750C0B" w:rsidRPr="00FD6448">
        <w:rPr>
          <w:rFonts w:ascii="Arial" w:hAnsi="Arial" w:cs="Arial"/>
        </w:rPr>
        <w:t xml:space="preserve"> </w:t>
      </w:r>
      <w:r w:rsidRPr="00A9097B">
        <w:rPr>
          <w:rFonts w:ascii="Arial" w:hAnsi="Arial" w:cs="Arial"/>
          <w:b/>
        </w:rPr>
        <w:t>123 456</w:t>
      </w:r>
    </w:p>
    <w:p w:rsidR="00750C0B" w:rsidRPr="00FD6448" w:rsidRDefault="00750C0B" w:rsidP="00750C0B">
      <w:pPr>
        <w:ind w:right="-284"/>
        <w:rPr>
          <w:rFonts w:ascii="Arial" w:hAnsi="Arial" w:cs="Arial"/>
        </w:rPr>
      </w:pPr>
    </w:p>
    <w:p w:rsidR="00750C0B" w:rsidRDefault="00750C0B" w:rsidP="00750C0B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hat </w:t>
      </w:r>
      <w:r w:rsidRPr="00FD6448">
        <w:rPr>
          <w:rFonts w:ascii="Arial" w:hAnsi="Arial" w:cs="Arial"/>
        </w:rPr>
        <w:t>seine</w:t>
      </w:r>
      <w:r w:rsidR="00A9097B">
        <w:rPr>
          <w:rFonts w:ascii="Arial" w:hAnsi="Arial" w:cs="Arial"/>
        </w:rPr>
        <w:t>/ihre</w:t>
      </w:r>
      <w:r>
        <w:rPr>
          <w:rFonts w:ascii="Arial" w:hAnsi="Arial" w:cs="Arial"/>
        </w:rPr>
        <w:t xml:space="preserve"> Bachelorarbeit mit dem Thema </w:t>
      </w:r>
    </w:p>
    <w:p w:rsidR="00750C0B" w:rsidRDefault="00750C0B" w:rsidP="00750C0B">
      <w:pPr>
        <w:ind w:right="-284"/>
        <w:rPr>
          <w:rFonts w:ascii="Arial" w:hAnsi="Arial" w:cs="Arial"/>
        </w:rPr>
      </w:pPr>
    </w:p>
    <w:p w:rsidR="00750C0B" w:rsidRPr="00A9097B" w:rsidRDefault="00750C0B" w:rsidP="00750C0B">
      <w:pPr>
        <w:ind w:right="-284"/>
        <w:rPr>
          <w:rFonts w:ascii="Arial" w:hAnsi="Arial" w:cs="Arial"/>
          <w:b/>
        </w:rPr>
      </w:pPr>
      <w:r w:rsidRPr="00A9097B">
        <w:rPr>
          <w:rFonts w:ascii="Arial" w:hAnsi="Arial" w:cs="Arial"/>
          <w:b/>
        </w:rPr>
        <w:t>„</w:t>
      </w:r>
      <w:r w:rsidR="00A9097B" w:rsidRPr="00A9097B">
        <w:rPr>
          <w:rFonts w:ascii="Arial" w:hAnsi="Arial" w:cs="Arial"/>
          <w:b/>
        </w:rPr>
        <w:t>TITEL</w:t>
      </w:r>
      <w:r w:rsidRPr="00A9097B">
        <w:rPr>
          <w:rFonts w:ascii="Arial" w:hAnsi="Arial" w:cs="Arial"/>
          <w:b/>
        </w:rPr>
        <w:t xml:space="preserve">“ </w:t>
      </w:r>
    </w:p>
    <w:p w:rsidR="00750C0B" w:rsidRDefault="00750C0B" w:rsidP="00750C0B">
      <w:pPr>
        <w:ind w:right="-284"/>
        <w:rPr>
          <w:rFonts w:ascii="Arial" w:hAnsi="Arial" w:cs="Arial"/>
        </w:rPr>
      </w:pPr>
    </w:p>
    <w:p w:rsidR="00750C0B" w:rsidRDefault="00750C0B" w:rsidP="00750C0B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am </w:t>
      </w:r>
      <w:r w:rsidR="00A9097B">
        <w:rPr>
          <w:rFonts w:ascii="Arial" w:hAnsi="Arial" w:cs="Arial"/>
          <w:b/>
        </w:rPr>
        <w:t>ABGABEDATUM</w:t>
      </w:r>
      <w:r w:rsidRPr="003215D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bgegeben. Die Arbeit wird mindestens mit der Note 4,0 (ausreichend) bewertet.</w:t>
      </w:r>
    </w:p>
    <w:p w:rsidR="00750C0B" w:rsidRDefault="00750C0B" w:rsidP="00750C0B">
      <w:pPr>
        <w:ind w:right="-284"/>
        <w:rPr>
          <w:rFonts w:ascii="Arial" w:hAnsi="Arial" w:cs="Arial"/>
        </w:rPr>
      </w:pPr>
    </w:p>
    <w:p w:rsidR="00750C0B" w:rsidRPr="00767AAE" w:rsidRDefault="00750C0B" w:rsidP="00750C0B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Hiermit beantrage ich, </w:t>
      </w:r>
      <w:r w:rsidR="00A9097B" w:rsidRPr="00A9097B">
        <w:rPr>
          <w:rFonts w:ascii="Arial" w:hAnsi="Arial" w:cs="Arial"/>
          <w:b/>
        </w:rPr>
        <w:t>Herrn oder Frau NAME</w:t>
      </w:r>
      <w:r w:rsidR="00A909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 4,0-Bestätigung auszustellen.</w:t>
      </w:r>
    </w:p>
    <w:p w:rsidR="00750C0B" w:rsidRDefault="00750C0B" w:rsidP="00750C0B">
      <w:pPr>
        <w:ind w:right="-284"/>
        <w:rPr>
          <w:rFonts w:ascii="Arial" w:hAnsi="Arial" w:cs="Arial"/>
        </w:rPr>
      </w:pPr>
    </w:p>
    <w:p w:rsidR="00750C0B" w:rsidRDefault="00750C0B" w:rsidP="00750C0B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750C0B" w:rsidRDefault="00750C0B" w:rsidP="00750C0B">
      <w:pPr>
        <w:ind w:right="-284"/>
        <w:rPr>
          <w:rFonts w:ascii="Arial" w:hAnsi="Arial" w:cs="Arial"/>
        </w:rPr>
      </w:pPr>
    </w:p>
    <w:p w:rsidR="00750C0B" w:rsidRDefault="00750C0B" w:rsidP="00750C0B">
      <w:pPr>
        <w:ind w:right="-284"/>
        <w:rPr>
          <w:rFonts w:ascii="Arial" w:hAnsi="Arial" w:cs="Arial"/>
        </w:rPr>
      </w:pPr>
    </w:p>
    <w:p w:rsidR="00750C0B" w:rsidRDefault="00750C0B" w:rsidP="00750C0B">
      <w:pPr>
        <w:ind w:right="-284"/>
        <w:rPr>
          <w:rFonts w:ascii="Arial" w:hAnsi="Arial" w:cs="Arial"/>
        </w:rPr>
      </w:pPr>
    </w:p>
    <w:p w:rsidR="00750C0B" w:rsidRDefault="00750C0B" w:rsidP="00750C0B">
      <w:pPr>
        <w:ind w:right="-284"/>
        <w:rPr>
          <w:rFonts w:ascii="Arial" w:hAnsi="Arial" w:cs="Arial"/>
        </w:rPr>
      </w:pPr>
    </w:p>
    <w:p w:rsidR="00750C0B" w:rsidRPr="00F532E8" w:rsidRDefault="00092CBC" w:rsidP="00750C0B">
      <w:pPr>
        <w:tabs>
          <w:tab w:val="right" w:pos="9072"/>
        </w:tabs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Univ.-Prof. </w:t>
      </w:r>
      <w:r w:rsidR="00750C0B" w:rsidRPr="00F532E8">
        <w:rPr>
          <w:rFonts w:ascii="Arial" w:hAnsi="Arial" w:cs="Arial"/>
        </w:rPr>
        <w:t>Dr.-Ing. Dirk Mü</w:t>
      </w:r>
      <w:r w:rsidR="00750C0B">
        <w:rPr>
          <w:rFonts w:ascii="Arial" w:hAnsi="Arial" w:cs="Arial"/>
        </w:rPr>
        <w:t>ller</w:t>
      </w:r>
    </w:p>
    <w:p w:rsidR="00BA1D4C" w:rsidRPr="006D1FB1" w:rsidRDefault="00BA1D4C" w:rsidP="00750C0B">
      <w:pPr>
        <w:spacing w:line="216" w:lineRule="exact"/>
        <w:jc w:val="both"/>
        <w:rPr>
          <w:rFonts w:ascii="Arial" w:hAnsi="Arial" w:cs="Arial"/>
        </w:rPr>
      </w:pPr>
      <w:bookmarkStart w:id="8" w:name="_GoBack"/>
      <w:bookmarkEnd w:id="8"/>
    </w:p>
    <w:sectPr w:rsidR="00BA1D4C" w:rsidRPr="006D1FB1" w:rsidSect="00712489">
      <w:type w:val="continuous"/>
      <w:pgSz w:w="11906" w:h="16838" w:code="9"/>
      <w:pgMar w:top="2381" w:right="1418" w:bottom="1259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C0B" w:rsidRDefault="00750C0B">
      <w:r>
        <w:separator/>
      </w:r>
    </w:p>
  </w:endnote>
  <w:endnote w:type="continuationSeparator" w:id="0">
    <w:p w:rsidR="00750C0B" w:rsidRDefault="0075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C0B" w:rsidRPr="00712489" w:rsidRDefault="00750C0B" w:rsidP="00712489">
    <w:pPr>
      <w:pStyle w:val="Fuzeil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472430</wp:posOffset>
              </wp:positionH>
              <wp:positionV relativeFrom="page">
                <wp:posOffset>10081260</wp:posOffset>
              </wp:positionV>
              <wp:extent cx="1297940" cy="571500"/>
              <wp:effectExtent l="0" t="3810" r="1905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C0B" w:rsidRDefault="00750C0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16330" cy="302895"/>
                                <wp:effectExtent l="0" t="0" r="7620" b="1905"/>
                                <wp:docPr id="9" name="Bild 3" descr="RWTH_s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WTH_s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6330" cy="3028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430.9pt;margin-top:793.8pt;width:102.2pt;height:45pt;z-index:2516556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" filled="f" stroked="f">
              <v:textbox style="mso-fit-shape-to-text:t">
                <w:txbxContent>
                  <w:p w:rsidR="00BA1D4C" w:rsidRDefault="00F90C3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16330" cy="302895"/>
                          <wp:effectExtent l="0" t="0" r="7620" b="1905"/>
                          <wp:docPr id="9" name="Bild 3" descr="RWTH_s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WTH_s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6330" cy="3028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A1D4C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12489">
      <w:rPr>
        <w:rFonts w:ascii="Arial" w:hAnsi="Arial" w:cs="Arial"/>
        <w:sz w:val="18"/>
        <w:szCs w:val="18"/>
      </w:rPr>
      <w:t xml:space="preserve">Seite </w:t>
    </w:r>
    <w:r w:rsidRPr="00712489">
      <w:rPr>
        <w:rStyle w:val="Seitenzahl"/>
        <w:rFonts w:ascii="Arial" w:hAnsi="Arial" w:cs="Arial"/>
        <w:sz w:val="18"/>
        <w:szCs w:val="18"/>
      </w:rPr>
      <w:fldChar w:fldCharType="begin"/>
    </w:r>
    <w:r w:rsidRPr="00712489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712489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2</w:t>
    </w:r>
    <w:r w:rsidRPr="00712489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C0B" w:rsidRDefault="00750C0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3564255</wp:posOffset>
              </wp:positionV>
              <wp:extent cx="53975" cy="0"/>
              <wp:effectExtent l="13970" t="11430" r="8255" b="7620"/>
              <wp:wrapNone/>
              <wp:docPr id="3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.6pt,280.65pt" to="36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HRFAIAACg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472430</wp:posOffset>
              </wp:positionH>
              <wp:positionV relativeFrom="page">
                <wp:posOffset>10081260</wp:posOffset>
              </wp:positionV>
              <wp:extent cx="1297940" cy="394335"/>
              <wp:effectExtent l="0" t="3810" r="1905" b="0"/>
              <wp:wrapNone/>
              <wp:docPr id="2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C0B" w:rsidRDefault="00750C0B" w:rsidP="0005216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16330" cy="302895"/>
                                <wp:effectExtent l="0" t="0" r="7620" b="1905"/>
                                <wp:docPr id="8" name="Bild 6" descr="RWTH_s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RWTH_s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6330" cy="3028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28" type="#_x0000_t202" style="position:absolute;margin-left:430.9pt;margin-top:793.8pt;width:102.2pt;height:31.05pt;z-index: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" filled="f" stroked="f">
              <v:textbox style="mso-fit-shape-to-text:t">
                <w:txbxContent>
                  <w:p w:rsidR="00BA1D4C" w:rsidRDefault="00F90C35" w:rsidP="0005216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16330" cy="302895"/>
                          <wp:effectExtent l="0" t="0" r="7620" b="1905"/>
                          <wp:docPr id="8" name="Bild 6" descr="RWTH_s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RWTH_s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6330" cy="3028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A1D4C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C0B" w:rsidRDefault="00750C0B">
      <w:r>
        <w:separator/>
      </w:r>
    </w:p>
  </w:footnote>
  <w:footnote w:type="continuationSeparator" w:id="0">
    <w:p w:rsidR="00750C0B" w:rsidRDefault="00750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C0B" w:rsidRDefault="00750C0B" w:rsidP="003B7347">
    <w:pPr>
      <w:framePr w:w="3782" w:h="1559" w:hRule="exact" w:hSpace="181" w:wrap="around" w:vAnchor="text" w:hAnchor="page" w:x="8619" w:y="1"/>
      <w:shd w:val="solid" w:color="FFFFFF" w:fill="FFFFFF"/>
    </w:pPr>
    <w:r>
      <w:rPr>
        <w:noProof/>
      </w:rPr>
      <w:drawing>
        <wp:inline distT="0" distB="0" distL="0" distR="0">
          <wp:extent cx="1587500" cy="779780"/>
          <wp:effectExtent l="0" t="0" r="0" b="1270"/>
          <wp:docPr id="1" name="Bild 1" descr="EERC_EBC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RC_EBC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750C0B" w:rsidRPr="00052161" w:rsidRDefault="00750C0B" w:rsidP="00052161">
    <w:pPr>
      <w:pStyle w:val="Kopfzeile"/>
      <w:jc w:val="cent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C0B" w:rsidRPr="00751A74" w:rsidRDefault="00750C0B" w:rsidP="00052161">
    <w:pPr>
      <w:framePr w:w="3782" w:h="1559" w:hRule="exact" w:hSpace="181" w:wrap="around" w:vAnchor="text" w:hAnchor="page" w:x="8619" w:y="1"/>
      <w:shd w:val="solid" w:color="FFFFFF" w:fill="FFFFFF"/>
      <w:rPr>
        <w:lang w:val="en-US"/>
      </w:rPr>
    </w:pPr>
    <w:r>
      <w:rPr>
        <w:noProof/>
      </w:rPr>
      <w:drawing>
        <wp:inline distT="0" distB="0" distL="0" distR="0">
          <wp:extent cx="1587500" cy="779780"/>
          <wp:effectExtent l="0" t="0" r="0" b="1270"/>
          <wp:docPr id="4" name="Bild 4" descr="EERC_EBC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ERC_EBC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1A74">
      <w:rPr>
        <w:lang w:val="en-US"/>
      </w:rPr>
      <w:t xml:space="preserve"> </w:t>
    </w:r>
  </w:p>
  <w:p w:rsidR="00750C0B" w:rsidRPr="00751A74" w:rsidRDefault="00750C0B" w:rsidP="0026545F">
    <w:pPr>
      <w:framePr w:w="3601" w:hSpace="181" w:wrap="around" w:vAnchor="page" w:hAnchor="page" w:x="1419" w:y="2621"/>
      <w:shd w:val="solid" w:color="FFFFFF" w:fill="FFFFFF"/>
      <w:spacing w:line="168" w:lineRule="exact"/>
      <w:rPr>
        <w:rFonts w:ascii="Verdana" w:hAnsi="Verdana"/>
        <w:sz w:val="12"/>
        <w:szCs w:val="12"/>
        <w:lang w:val="en-US"/>
      </w:rPr>
    </w:pPr>
    <w:r w:rsidRPr="00751A74">
      <w:rPr>
        <w:rFonts w:ascii="Verdana" w:hAnsi="Verdana"/>
        <w:sz w:val="12"/>
        <w:szCs w:val="12"/>
        <w:lang w:val="en-US"/>
      </w:rPr>
      <w:t>RWTH Aachen University · E.ON Energy Research Center</w:t>
    </w:r>
  </w:p>
  <w:p w:rsidR="00750C0B" w:rsidRPr="00751A74" w:rsidRDefault="00750C0B" w:rsidP="0026545F">
    <w:pPr>
      <w:framePr w:w="3601" w:hSpace="181" w:wrap="around" w:vAnchor="page" w:hAnchor="page" w:x="1419" w:y="2621"/>
      <w:shd w:val="solid" w:color="FFFFFF" w:fill="FFFFFF"/>
      <w:spacing w:line="168" w:lineRule="exact"/>
      <w:rPr>
        <w:rFonts w:ascii="Verdana" w:hAnsi="Verdana"/>
        <w:sz w:val="12"/>
        <w:szCs w:val="12"/>
        <w:lang w:val="en-US"/>
      </w:rPr>
    </w:pPr>
    <w:r w:rsidRPr="00751A74">
      <w:rPr>
        <w:rFonts w:ascii="Verdana" w:hAnsi="Verdana"/>
        <w:sz w:val="12"/>
        <w:szCs w:val="12"/>
        <w:lang w:val="en-US"/>
      </w:rPr>
      <w:t>EBC | Energy Efficient Buildings and Indoor Climate</w:t>
    </w:r>
  </w:p>
  <w:p w:rsidR="00750C0B" w:rsidRPr="00EB43AD" w:rsidRDefault="00750C0B" w:rsidP="0026545F">
    <w:pPr>
      <w:framePr w:w="3601" w:hSpace="181" w:wrap="around" w:vAnchor="page" w:hAnchor="page" w:x="1419" w:y="2621"/>
      <w:shd w:val="solid" w:color="FFFFFF" w:fill="FFFFFF"/>
      <w:spacing w:line="168" w:lineRule="exact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52056</w:t>
    </w:r>
    <w:r w:rsidRPr="00EB43AD">
      <w:rPr>
        <w:rFonts w:ascii="Verdana" w:hAnsi="Verdana"/>
        <w:sz w:val="12"/>
        <w:szCs w:val="12"/>
      </w:rPr>
      <w:t xml:space="preserve"> Aachen · Germany</w:t>
    </w:r>
  </w:p>
  <w:p w:rsidR="00750C0B" w:rsidRPr="00751A74" w:rsidRDefault="00750C0B" w:rsidP="002469A6">
    <w:pPr>
      <w:framePr w:w="2342" w:wrap="notBeside" w:vAnchor="page" w:hAnchor="page" w:x="8619" w:y="2496"/>
      <w:autoSpaceDE w:val="0"/>
      <w:autoSpaceDN w:val="0"/>
      <w:adjustRightInd w:val="0"/>
      <w:spacing w:line="216" w:lineRule="exact"/>
      <w:rPr>
        <w:rFonts w:ascii="Verdana" w:hAnsi="Verdana" w:cs="Arial"/>
        <w:color w:val="333333"/>
        <w:sz w:val="14"/>
        <w:szCs w:val="14"/>
      </w:rPr>
    </w:pPr>
    <w:r w:rsidRPr="00751A74">
      <w:rPr>
        <w:rFonts w:ascii="Verdana" w:hAnsi="Verdana" w:cs="Arial"/>
        <w:color w:val="333333"/>
        <w:sz w:val="14"/>
        <w:szCs w:val="14"/>
      </w:rPr>
      <w:t>RWTH Aachen University</w:t>
    </w:r>
  </w:p>
  <w:p w:rsidR="00750C0B" w:rsidRPr="00751A74" w:rsidRDefault="00750C0B" w:rsidP="002469A6">
    <w:pPr>
      <w:framePr w:w="2342" w:wrap="notBeside" w:vAnchor="page" w:hAnchor="page" w:x="8619" w:y="2496"/>
      <w:autoSpaceDE w:val="0"/>
      <w:autoSpaceDN w:val="0"/>
      <w:adjustRightInd w:val="0"/>
      <w:spacing w:line="216" w:lineRule="exact"/>
      <w:rPr>
        <w:rFonts w:ascii="Verdana" w:hAnsi="Verdana" w:cs="Arial"/>
        <w:color w:val="333333"/>
        <w:sz w:val="14"/>
        <w:szCs w:val="14"/>
      </w:rPr>
    </w:pPr>
    <w:proofErr w:type="spellStart"/>
    <w:r>
      <w:rPr>
        <w:rFonts w:ascii="Verdana" w:hAnsi="Verdana" w:cs="Arial"/>
        <w:color w:val="333333"/>
        <w:sz w:val="14"/>
        <w:szCs w:val="14"/>
      </w:rPr>
      <w:t>Mathieustraße</w:t>
    </w:r>
    <w:proofErr w:type="spellEnd"/>
    <w:r>
      <w:rPr>
        <w:rFonts w:ascii="Verdana" w:hAnsi="Verdana" w:cs="Arial"/>
        <w:color w:val="333333"/>
        <w:sz w:val="14"/>
        <w:szCs w:val="14"/>
      </w:rPr>
      <w:t xml:space="preserve"> </w:t>
    </w:r>
  </w:p>
  <w:p w:rsidR="00750C0B" w:rsidRPr="00751A74" w:rsidRDefault="00750C0B" w:rsidP="002469A6">
    <w:pPr>
      <w:framePr w:w="2342" w:wrap="notBeside" w:vAnchor="page" w:hAnchor="page" w:x="8619" w:y="2496"/>
      <w:autoSpaceDE w:val="0"/>
      <w:autoSpaceDN w:val="0"/>
      <w:adjustRightInd w:val="0"/>
      <w:spacing w:line="216" w:lineRule="exact"/>
      <w:rPr>
        <w:rFonts w:ascii="Verdana" w:hAnsi="Verdana" w:cs="Arial"/>
        <w:color w:val="333333"/>
        <w:sz w:val="14"/>
        <w:szCs w:val="14"/>
      </w:rPr>
    </w:pPr>
    <w:r w:rsidRPr="00751A74">
      <w:rPr>
        <w:rFonts w:ascii="Verdana" w:hAnsi="Verdana" w:cs="Arial"/>
        <w:color w:val="333333"/>
        <w:sz w:val="14"/>
        <w:szCs w:val="14"/>
      </w:rPr>
      <w:t>52074 Aachen</w:t>
    </w:r>
  </w:p>
  <w:p w:rsidR="00750C0B" w:rsidRPr="00751A74" w:rsidRDefault="00750C0B" w:rsidP="002469A6">
    <w:pPr>
      <w:framePr w:w="2342" w:wrap="notBeside" w:vAnchor="page" w:hAnchor="page" w:x="8619" w:y="2496"/>
      <w:autoSpaceDE w:val="0"/>
      <w:autoSpaceDN w:val="0"/>
      <w:adjustRightInd w:val="0"/>
      <w:spacing w:line="216" w:lineRule="exact"/>
      <w:rPr>
        <w:rFonts w:ascii="Verdana" w:hAnsi="Verdana" w:cs="Arial"/>
        <w:color w:val="333333"/>
        <w:sz w:val="14"/>
        <w:szCs w:val="14"/>
      </w:rPr>
    </w:pPr>
    <w:r w:rsidRPr="00751A74">
      <w:rPr>
        <w:rFonts w:ascii="Verdana" w:hAnsi="Verdana" w:cs="Arial"/>
        <w:color w:val="333333"/>
        <w:sz w:val="14"/>
        <w:szCs w:val="14"/>
      </w:rPr>
      <w:t>Germany</w:t>
    </w:r>
  </w:p>
  <w:p w:rsidR="00750C0B" w:rsidRPr="00751A74" w:rsidRDefault="00750C0B" w:rsidP="002469A6">
    <w:pPr>
      <w:framePr w:w="2342" w:wrap="notBeside" w:vAnchor="page" w:hAnchor="page" w:x="8619" w:y="2496"/>
      <w:autoSpaceDE w:val="0"/>
      <w:autoSpaceDN w:val="0"/>
      <w:adjustRightInd w:val="0"/>
      <w:spacing w:line="216" w:lineRule="exact"/>
      <w:rPr>
        <w:rFonts w:ascii="Verdana" w:hAnsi="Verdana" w:cs="Arial"/>
        <w:color w:val="333333"/>
        <w:sz w:val="14"/>
        <w:szCs w:val="14"/>
      </w:rPr>
    </w:pPr>
  </w:p>
  <w:p w:rsidR="00750C0B" w:rsidRPr="00751A74" w:rsidRDefault="00750C0B" w:rsidP="002469A6">
    <w:pPr>
      <w:framePr w:w="2342" w:wrap="notBeside" w:vAnchor="page" w:hAnchor="page" w:x="8619" w:y="2496"/>
      <w:autoSpaceDE w:val="0"/>
      <w:autoSpaceDN w:val="0"/>
      <w:adjustRightInd w:val="0"/>
      <w:spacing w:line="216" w:lineRule="exact"/>
      <w:rPr>
        <w:rFonts w:ascii="Verdana" w:hAnsi="Verdana" w:cs="Arial"/>
        <w:color w:val="333333"/>
        <w:sz w:val="14"/>
        <w:szCs w:val="14"/>
      </w:rPr>
    </w:pPr>
    <w:r w:rsidRPr="00751A74">
      <w:rPr>
        <w:rFonts w:ascii="Verdana" w:hAnsi="Verdana" w:cs="Arial"/>
        <w:color w:val="333333"/>
        <w:sz w:val="14"/>
        <w:szCs w:val="14"/>
      </w:rPr>
      <w:t>www.eonerc.rwth-aachen.de</w:t>
    </w:r>
  </w:p>
  <w:p w:rsidR="00750C0B" w:rsidRDefault="00750C0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7129145</wp:posOffset>
              </wp:positionV>
              <wp:extent cx="53975" cy="0"/>
              <wp:effectExtent l="13970" t="13970" r="8255" b="5080"/>
              <wp:wrapNone/>
              <wp:docPr id="6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.6pt,561.35pt" to="36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DK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5346700</wp:posOffset>
              </wp:positionV>
              <wp:extent cx="53975" cy="0"/>
              <wp:effectExtent l="13970" t="12700" r="8255" b="6350"/>
              <wp:wrapNone/>
              <wp:docPr id="5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.6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GMEwIAACg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228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21"/>
    <w:rsid w:val="00005B63"/>
    <w:rsid w:val="00011BB7"/>
    <w:rsid w:val="000122D7"/>
    <w:rsid w:val="000155AE"/>
    <w:rsid w:val="00026C42"/>
    <w:rsid w:val="00026DC8"/>
    <w:rsid w:val="000274D5"/>
    <w:rsid w:val="0003332B"/>
    <w:rsid w:val="00034180"/>
    <w:rsid w:val="00034BEC"/>
    <w:rsid w:val="00043558"/>
    <w:rsid w:val="00052161"/>
    <w:rsid w:val="0005250B"/>
    <w:rsid w:val="0006525E"/>
    <w:rsid w:val="00075ABB"/>
    <w:rsid w:val="000772C9"/>
    <w:rsid w:val="000905C4"/>
    <w:rsid w:val="00092CBC"/>
    <w:rsid w:val="00093703"/>
    <w:rsid w:val="000B220E"/>
    <w:rsid w:val="000B4D56"/>
    <w:rsid w:val="000B5255"/>
    <w:rsid w:val="000C714C"/>
    <w:rsid w:val="000C743E"/>
    <w:rsid w:val="000D0F58"/>
    <w:rsid w:val="000D2404"/>
    <w:rsid w:val="000D61E3"/>
    <w:rsid w:val="000D6A5B"/>
    <w:rsid w:val="000E2CA8"/>
    <w:rsid w:val="000E6C53"/>
    <w:rsid w:val="000F0265"/>
    <w:rsid w:val="000F780D"/>
    <w:rsid w:val="001015BF"/>
    <w:rsid w:val="00102A18"/>
    <w:rsid w:val="00105D98"/>
    <w:rsid w:val="00110FEB"/>
    <w:rsid w:val="0011601B"/>
    <w:rsid w:val="00117B1A"/>
    <w:rsid w:val="0012205B"/>
    <w:rsid w:val="00124DB5"/>
    <w:rsid w:val="00131D71"/>
    <w:rsid w:val="00141AF5"/>
    <w:rsid w:val="00145F0F"/>
    <w:rsid w:val="00147A35"/>
    <w:rsid w:val="0015413E"/>
    <w:rsid w:val="001553FC"/>
    <w:rsid w:val="0015789B"/>
    <w:rsid w:val="001601A4"/>
    <w:rsid w:val="00163247"/>
    <w:rsid w:val="0018058D"/>
    <w:rsid w:val="00180CF1"/>
    <w:rsid w:val="00186F15"/>
    <w:rsid w:val="0018731A"/>
    <w:rsid w:val="00190259"/>
    <w:rsid w:val="00191E0E"/>
    <w:rsid w:val="001A138F"/>
    <w:rsid w:val="001A1481"/>
    <w:rsid w:val="001A49EF"/>
    <w:rsid w:val="001A6DE3"/>
    <w:rsid w:val="001A7F53"/>
    <w:rsid w:val="001B6070"/>
    <w:rsid w:val="001B61E3"/>
    <w:rsid w:val="001C56A9"/>
    <w:rsid w:val="001C58C7"/>
    <w:rsid w:val="001D3EB9"/>
    <w:rsid w:val="001E1751"/>
    <w:rsid w:val="001F18B3"/>
    <w:rsid w:val="001F2642"/>
    <w:rsid w:val="001F4A97"/>
    <w:rsid w:val="00201609"/>
    <w:rsid w:val="00213394"/>
    <w:rsid w:val="00216E65"/>
    <w:rsid w:val="0022001F"/>
    <w:rsid w:val="00222975"/>
    <w:rsid w:val="002265E2"/>
    <w:rsid w:val="00226B52"/>
    <w:rsid w:val="00230D96"/>
    <w:rsid w:val="00230DE3"/>
    <w:rsid w:val="00230ECE"/>
    <w:rsid w:val="00231369"/>
    <w:rsid w:val="00232D9D"/>
    <w:rsid w:val="002469A6"/>
    <w:rsid w:val="002563D6"/>
    <w:rsid w:val="00264EC7"/>
    <w:rsid w:val="0026545F"/>
    <w:rsid w:val="00273529"/>
    <w:rsid w:val="00276656"/>
    <w:rsid w:val="002774CF"/>
    <w:rsid w:val="00284EFB"/>
    <w:rsid w:val="00285105"/>
    <w:rsid w:val="0029322F"/>
    <w:rsid w:val="002A21E6"/>
    <w:rsid w:val="002A503A"/>
    <w:rsid w:val="002A7BBC"/>
    <w:rsid w:val="002B340B"/>
    <w:rsid w:val="002B51CE"/>
    <w:rsid w:val="002B5C09"/>
    <w:rsid w:val="002C08F5"/>
    <w:rsid w:val="002C1177"/>
    <w:rsid w:val="002D7D7E"/>
    <w:rsid w:val="002F3B8F"/>
    <w:rsid w:val="002F7DF1"/>
    <w:rsid w:val="00301416"/>
    <w:rsid w:val="00303CC6"/>
    <w:rsid w:val="00305381"/>
    <w:rsid w:val="00306CCC"/>
    <w:rsid w:val="00312BB6"/>
    <w:rsid w:val="00324E13"/>
    <w:rsid w:val="00326AB8"/>
    <w:rsid w:val="003423AC"/>
    <w:rsid w:val="00351021"/>
    <w:rsid w:val="00351B8E"/>
    <w:rsid w:val="00362C00"/>
    <w:rsid w:val="003674CD"/>
    <w:rsid w:val="00367FD4"/>
    <w:rsid w:val="003715D5"/>
    <w:rsid w:val="00380B29"/>
    <w:rsid w:val="00381348"/>
    <w:rsid w:val="00381393"/>
    <w:rsid w:val="00383274"/>
    <w:rsid w:val="00386D99"/>
    <w:rsid w:val="00387E5D"/>
    <w:rsid w:val="003921E7"/>
    <w:rsid w:val="00393429"/>
    <w:rsid w:val="00395A7E"/>
    <w:rsid w:val="00397022"/>
    <w:rsid w:val="003B22A7"/>
    <w:rsid w:val="003B2C34"/>
    <w:rsid w:val="003B576A"/>
    <w:rsid w:val="003B7347"/>
    <w:rsid w:val="003D1A07"/>
    <w:rsid w:val="003D7ADF"/>
    <w:rsid w:val="003E0A40"/>
    <w:rsid w:val="003E0D1F"/>
    <w:rsid w:val="003F1CB4"/>
    <w:rsid w:val="00405908"/>
    <w:rsid w:val="004074E2"/>
    <w:rsid w:val="00412FA1"/>
    <w:rsid w:val="00413A30"/>
    <w:rsid w:val="004304E7"/>
    <w:rsid w:val="00436326"/>
    <w:rsid w:val="00446E0A"/>
    <w:rsid w:val="00455EBB"/>
    <w:rsid w:val="0045719D"/>
    <w:rsid w:val="00460478"/>
    <w:rsid w:val="00472B13"/>
    <w:rsid w:val="00484FDB"/>
    <w:rsid w:val="00491A91"/>
    <w:rsid w:val="0049455C"/>
    <w:rsid w:val="004957B4"/>
    <w:rsid w:val="0049750C"/>
    <w:rsid w:val="004A0377"/>
    <w:rsid w:val="004A0908"/>
    <w:rsid w:val="004A158E"/>
    <w:rsid w:val="004B30FF"/>
    <w:rsid w:val="004B4161"/>
    <w:rsid w:val="004C2716"/>
    <w:rsid w:val="004D235B"/>
    <w:rsid w:val="004D4C20"/>
    <w:rsid w:val="004E3AA2"/>
    <w:rsid w:val="004F08DB"/>
    <w:rsid w:val="004F632B"/>
    <w:rsid w:val="00506761"/>
    <w:rsid w:val="005100DF"/>
    <w:rsid w:val="00510B5A"/>
    <w:rsid w:val="00521B89"/>
    <w:rsid w:val="0052334B"/>
    <w:rsid w:val="00525F70"/>
    <w:rsid w:val="005403CC"/>
    <w:rsid w:val="005469A6"/>
    <w:rsid w:val="005505B2"/>
    <w:rsid w:val="00552EEC"/>
    <w:rsid w:val="00553223"/>
    <w:rsid w:val="00553D42"/>
    <w:rsid w:val="00565510"/>
    <w:rsid w:val="0056587F"/>
    <w:rsid w:val="00566E66"/>
    <w:rsid w:val="00581C57"/>
    <w:rsid w:val="00585C8F"/>
    <w:rsid w:val="00595621"/>
    <w:rsid w:val="005A76E7"/>
    <w:rsid w:val="005B35E5"/>
    <w:rsid w:val="005B3BB4"/>
    <w:rsid w:val="005B58B7"/>
    <w:rsid w:val="005B6CD5"/>
    <w:rsid w:val="005B7CBA"/>
    <w:rsid w:val="005D09AA"/>
    <w:rsid w:val="005D43BB"/>
    <w:rsid w:val="006072CB"/>
    <w:rsid w:val="0061634C"/>
    <w:rsid w:val="0061641D"/>
    <w:rsid w:val="00621CCF"/>
    <w:rsid w:val="006345FC"/>
    <w:rsid w:val="006352D9"/>
    <w:rsid w:val="00640002"/>
    <w:rsid w:val="00651AD0"/>
    <w:rsid w:val="006569B6"/>
    <w:rsid w:val="00661149"/>
    <w:rsid w:val="0066138C"/>
    <w:rsid w:val="00661A68"/>
    <w:rsid w:val="00673C82"/>
    <w:rsid w:val="00674521"/>
    <w:rsid w:val="00676A88"/>
    <w:rsid w:val="006C16B5"/>
    <w:rsid w:val="006C371C"/>
    <w:rsid w:val="006C3AD2"/>
    <w:rsid w:val="006C5A96"/>
    <w:rsid w:val="006D1A92"/>
    <w:rsid w:val="006D1FB1"/>
    <w:rsid w:val="006D6149"/>
    <w:rsid w:val="006D68F2"/>
    <w:rsid w:val="006F4305"/>
    <w:rsid w:val="006F5251"/>
    <w:rsid w:val="0070264B"/>
    <w:rsid w:val="00702F05"/>
    <w:rsid w:val="00704BF3"/>
    <w:rsid w:val="007108BD"/>
    <w:rsid w:val="00712489"/>
    <w:rsid w:val="00716C60"/>
    <w:rsid w:val="007275D3"/>
    <w:rsid w:val="007318BC"/>
    <w:rsid w:val="00732CAE"/>
    <w:rsid w:val="00732E1C"/>
    <w:rsid w:val="007339B4"/>
    <w:rsid w:val="00741FC2"/>
    <w:rsid w:val="00745F13"/>
    <w:rsid w:val="00750C0B"/>
    <w:rsid w:val="00751454"/>
    <w:rsid w:val="00751467"/>
    <w:rsid w:val="00751A74"/>
    <w:rsid w:val="00761213"/>
    <w:rsid w:val="00764CEF"/>
    <w:rsid w:val="00767735"/>
    <w:rsid w:val="00767CB2"/>
    <w:rsid w:val="00773D92"/>
    <w:rsid w:val="00777A81"/>
    <w:rsid w:val="00792421"/>
    <w:rsid w:val="007A2A1F"/>
    <w:rsid w:val="007A3AAA"/>
    <w:rsid w:val="007A608B"/>
    <w:rsid w:val="007B6CDB"/>
    <w:rsid w:val="007C0CB6"/>
    <w:rsid w:val="007C64DE"/>
    <w:rsid w:val="007D4066"/>
    <w:rsid w:val="007E3775"/>
    <w:rsid w:val="007E4D9D"/>
    <w:rsid w:val="007F379C"/>
    <w:rsid w:val="0080005F"/>
    <w:rsid w:val="00802F94"/>
    <w:rsid w:val="00804144"/>
    <w:rsid w:val="00813606"/>
    <w:rsid w:val="00816421"/>
    <w:rsid w:val="0081642C"/>
    <w:rsid w:val="008335E5"/>
    <w:rsid w:val="008541AB"/>
    <w:rsid w:val="00855C6C"/>
    <w:rsid w:val="008563F3"/>
    <w:rsid w:val="008608D2"/>
    <w:rsid w:val="00870D30"/>
    <w:rsid w:val="00872057"/>
    <w:rsid w:val="00875118"/>
    <w:rsid w:val="00877637"/>
    <w:rsid w:val="00881FED"/>
    <w:rsid w:val="00884031"/>
    <w:rsid w:val="00896ED5"/>
    <w:rsid w:val="00897447"/>
    <w:rsid w:val="008A5014"/>
    <w:rsid w:val="008A738E"/>
    <w:rsid w:val="008B1644"/>
    <w:rsid w:val="008B1763"/>
    <w:rsid w:val="008B1E35"/>
    <w:rsid w:val="008B56E6"/>
    <w:rsid w:val="008C5722"/>
    <w:rsid w:val="008D29CB"/>
    <w:rsid w:val="008D42B2"/>
    <w:rsid w:val="008D7FBA"/>
    <w:rsid w:val="008E450B"/>
    <w:rsid w:val="008E7439"/>
    <w:rsid w:val="008F0303"/>
    <w:rsid w:val="008F7C7F"/>
    <w:rsid w:val="00901C11"/>
    <w:rsid w:val="00907BC6"/>
    <w:rsid w:val="00910330"/>
    <w:rsid w:val="0091186A"/>
    <w:rsid w:val="0092053C"/>
    <w:rsid w:val="009246E9"/>
    <w:rsid w:val="00930382"/>
    <w:rsid w:val="00931A57"/>
    <w:rsid w:val="00936017"/>
    <w:rsid w:val="009417FE"/>
    <w:rsid w:val="009443EB"/>
    <w:rsid w:val="00945D85"/>
    <w:rsid w:val="00946E4C"/>
    <w:rsid w:val="0096114D"/>
    <w:rsid w:val="00962BFA"/>
    <w:rsid w:val="00967C35"/>
    <w:rsid w:val="009757EE"/>
    <w:rsid w:val="009822E6"/>
    <w:rsid w:val="009973B1"/>
    <w:rsid w:val="009A1368"/>
    <w:rsid w:val="009A389B"/>
    <w:rsid w:val="009A70EA"/>
    <w:rsid w:val="009B17D5"/>
    <w:rsid w:val="009B1C02"/>
    <w:rsid w:val="009B7784"/>
    <w:rsid w:val="009C1282"/>
    <w:rsid w:val="009C3DE7"/>
    <w:rsid w:val="009D10AC"/>
    <w:rsid w:val="009E31D6"/>
    <w:rsid w:val="009F52F4"/>
    <w:rsid w:val="00A1090A"/>
    <w:rsid w:val="00A11A32"/>
    <w:rsid w:val="00A13E10"/>
    <w:rsid w:val="00A15B6E"/>
    <w:rsid w:val="00A20C41"/>
    <w:rsid w:val="00A21661"/>
    <w:rsid w:val="00A34153"/>
    <w:rsid w:val="00A36A11"/>
    <w:rsid w:val="00A40F1D"/>
    <w:rsid w:val="00A46315"/>
    <w:rsid w:val="00A54BC0"/>
    <w:rsid w:val="00A650E6"/>
    <w:rsid w:val="00A6702E"/>
    <w:rsid w:val="00A67F24"/>
    <w:rsid w:val="00A8454D"/>
    <w:rsid w:val="00A85533"/>
    <w:rsid w:val="00A90094"/>
    <w:rsid w:val="00A9097B"/>
    <w:rsid w:val="00A9400B"/>
    <w:rsid w:val="00AB1E03"/>
    <w:rsid w:val="00AB2202"/>
    <w:rsid w:val="00AB2B97"/>
    <w:rsid w:val="00AB6CF2"/>
    <w:rsid w:val="00AB7E20"/>
    <w:rsid w:val="00AC2EB9"/>
    <w:rsid w:val="00AC5AD1"/>
    <w:rsid w:val="00AD40BF"/>
    <w:rsid w:val="00AD4368"/>
    <w:rsid w:val="00AD637F"/>
    <w:rsid w:val="00AE5D9B"/>
    <w:rsid w:val="00AF3437"/>
    <w:rsid w:val="00AF5802"/>
    <w:rsid w:val="00AF7D69"/>
    <w:rsid w:val="00B01976"/>
    <w:rsid w:val="00B01B6F"/>
    <w:rsid w:val="00B02414"/>
    <w:rsid w:val="00B20369"/>
    <w:rsid w:val="00B2666B"/>
    <w:rsid w:val="00B31CDF"/>
    <w:rsid w:val="00B353E7"/>
    <w:rsid w:val="00B40A74"/>
    <w:rsid w:val="00B43EDF"/>
    <w:rsid w:val="00B464B8"/>
    <w:rsid w:val="00B53AD0"/>
    <w:rsid w:val="00B55737"/>
    <w:rsid w:val="00B579A5"/>
    <w:rsid w:val="00B621A3"/>
    <w:rsid w:val="00B65F7B"/>
    <w:rsid w:val="00B65FAE"/>
    <w:rsid w:val="00B754A2"/>
    <w:rsid w:val="00B819D3"/>
    <w:rsid w:val="00B82C9A"/>
    <w:rsid w:val="00B857F6"/>
    <w:rsid w:val="00BA1D4C"/>
    <w:rsid w:val="00BA4BBB"/>
    <w:rsid w:val="00BA6BD4"/>
    <w:rsid w:val="00BB084B"/>
    <w:rsid w:val="00BB11BB"/>
    <w:rsid w:val="00BB24C0"/>
    <w:rsid w:val="00BB5948"/>
    <w:rsid w:val="00BC3097"/>
    <w:rsid w:val="00BC4E3E"/>
    <w:rsid w:val="00BC7633"/>
    <w:rsid w:val="00BE06FD"/>
    <w:rsid w:val="00BE0953"/>
    <w:rsid w:val="00BE228C"/>
    <w:rsid w:val="00BE2C04"/>
    <w:rsid w:val="00BE6709"/>
    <w:rsid w:val="00C00D94"/>
    <w:rsid w:val="00C063F7"/>
    <w:rsid w:val="00C10405"/>
    <w:rsid w:val="00C16CB1"/>
    <w:rsid w:val="00C172C0"/>
    <w:rsid w:val="00C20E10"/>
    <w:rsid w:val="00C24628"/>
    <w:rsid w:val="00C25A2B"/>
    <w:rsid w:val="00C2650F"/>
    <w:rsid w:val="00C26808"/>
    <w:rsid w:val="00C43248"/>
    <w:rsid w:val="00C43A0C"/>
    <w:rsid w:val="00C51526"/>
    <w:rsid w:val="00C52B02"/>
    <w:rsid w:val="00C533FB"/>
    <w:rsid w:val="00C61117"/>
    <w:rsid w:val="00C6180A"/>
    <w:rsid w:val="00C62536"/>
    <w:rsid w:val="00C6258C"/>
    <w:rsid w:val="00C62C38"/>
    <w:rsid w:val="00C75130"/>
    <w:rsid w:val="00C75CC3"/>
    <w:rsid w:val="00C77ABA"/>
    <w:rsid w:val="00C84EE2"/>
    <w:rsid w:val="00C86194"/>
    <w:rsid w:val="00C90B90"/>
    <w:rsid w:val="00C974A4"/>
    <w:rsid w:val="00C97E67"/>
    <w:rsid w:val="00CA079C"/>
    <w:rsid w:val="00CA1314"/>
    <w:rsid w:val="00CA341B"/>
    <w:rsid w:val="00CA4152"/>
    <w:rsid w:val="00CA4C8C"/>
    <w:rsid w:val="00CB3B4A"/>
    <w:rsid w:val="00CB6064"/>
    <w:rsid w:val="00CC0539"/>
    <w:rsid w:val="00CC41BC"/>
    <w:rsid w:val="00CC4677"/>
    <w:rsid w:val="00CD015B"/>
    <w:rsid w:val="00CD3D08"/>
    <w:rsid w:val="00CD5711"/>
    <w:rsid w:val="00CD754C"/>
    <w:rsid w:val="00CE691B"/>
    <w:rsid w:val="00CF15ED"/>
    <w:rsid w:val="00D05B7D"/>
    <w:rsid w:val="00D0738D"/>
    <w:rsid w:val="00D2209A"/>
    <w:rsid w:val="00D2664C"/>
    <w:rsid w:val="00D404D3"/>
    <w:rsid w:val="00D449F6"/>
    <w:rsid w:val="00D46F07"/>
    <w:rsid w:val="00D54605"/>
    <w:rsid w:val="00D64B68"/>
    <w:rsid w:val="00D7078D"/>
    <w:rsid w:val="00D724F9"/>
    <w:rsid w:val="00D8197A"/>
    <w:rsid w:val="00D86463"/>
    <w:rsid w:val="00D9419C"/>
    <w:rsid w:val="00D962D9"/>
    <w:rsid w:val="00D97C12"/>
    <w:rsid w:val="00DA353F"/>
    <w:rsid w:val="00DB68AC"/>
    <w:rsid w:val="00DC0B35"/>
    <w:rsid w:val="00DD023B"/>
    <w:rsid w:val="00DD4095"/>
    <w:rsid w:val="00DD4879"/>
    <w:rsid w:val="00DE0F46"/>
    <w:rsid w:val="00DE722E"/>
    <w:rsid w:val="00DF129C"/>
    <w:rsid w:val="00DF14FB"/>
    <w:rsid w:val="00E02F9B"/>
    <w:rsid w:val="00E052BC"/>
    <w:rsid w:val="00E0636A"/>
    <w:rsid w:val="00E11AC7"/>
    <w:rsid w:val="00E20CE7"/>
    <w:rsid w:val="00E268A1"/>
    <w:rsid w:val="00E271E2"/>
    <w:rsid w:val="00E27B66"/>
    <w:rsid w:val="00E27D81"/>
    <w:rsid w:val="00E348B9"/>
    <w:rsid w:val="00E43FCB"/>
    <w:rsid w:val="00E4631D"/>
    <w:rsid w:val="00E54628"/>
    <w:rsid w:val="00E54908"/>
    <w:rsid w:val="00E60A00"/>
    <w:rsid w:val="00E67BD3"/>
    <w:rsid w:val="00E70ACC"/>
    <w:rsid w:val="00E7177D"/>
    <w:rsid w:val="00E756A2"/>
    <w:rsid w:val="00E830AC"/>
    <w:rsid w:val="00E871C2"/>
    <w:rsid w:val="00E90E01"/>
    <w:rsid w:val="00E914A4"/>
    <w:rsid w:val="00E959ED"/>
    <w:rsid w:val="00EA06A2"/>
    <w:rsid w:val="00EA2C22"/>
    <w:rsid w:val="00EB3B78"/>
    <w:rsid w:val="00EB43AD"/>
    <w:rsid w:val="00EC0143"/>
    <w:rsid w:val="00EC65AA"/>
    <w:rsid w:val="00ED0597"/>
    <w:rsid w:val="00ED05BC"/>
    <w:rsid w:val="00ED1312"/>
    <w:rsid w:val="00ED3AB5"/>
    <w:rsid w:val="00ED5D84"/>
    <w:rsid w:val="00EE001B"/>
    <w:rsid w:val="00EE2672"/>
    <w:rsid w:val="00EE7741"/>
    <w:rsid w:val="00EF256D"/>
    <w:rsid w:val="00EF4051"/>
    <w:rsid w:val="00EF5A30"/>
    <w:rsid w:val="00EF7251"/>
    <w:rsid w:val="00F0239E"/>
    <w:rsid w:val="00F032EE"/>
    <w:rsid w:val="00F22199"/>
    <w:rsid w:val="00F226F1"/>
    <w:rsid w:val="00F2342F"/>
    <w:rsid w:val="00F26732"/>
    <w:rsid w:val="00F34014"/>
    <w:rsid w:val="00F4439E"/>
    <w:rsid w:val="00F4457D"/>
    <w:rsid w:val="00F52E04"/>
    <w:rsid w:val="00F63D44"/>
    <w:rsid w:val="00F66E0E"/>
    <w:rsid w:val="00F700B2"/>
    <w:rsid w:val="00F71A23"/>
    <w:rsid w:val="00F74204"/>
    <w:rsid w:val="00F83C51"/>
    <w:rsid w:val="00F84782"/>
    <w:rsid w:val="00F860E5"/>
    <w:rsid w:val="00F9041B"/>
    <w:rsid w:val="00F90C35"/>
    <w:rsid w:val="00F93D4C"/>
    <w:rsid w:val="00FA0B7F"/>
    <w:rsid w:val="00FA33E5"/>
    <w:rsid w:val="00FA4773"/>
    <w:rsid w:val="00FD374C"/>
    <w:rsid w:val="00FD3850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40590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ocked/>
    <w:rsid w:val="004059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rsid w:val="0040590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locked/>
    <w:rsid w:val="00E4631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locked/>
    <w:rsid w:val="00C75130"/>
  </w:style>
  <w:style w:type="table" w:styleId="Tabellenraster">
    <w:name w:val="Table Grid"/>
    <w:basedOn w:val="NormaleTabelle"/>
    <w:locked/>
    <w:rsid w:val="002851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1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40590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ocked/>
    <w:rsid w:val="004059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rsid w:val="0040590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locked/>
    <w:rsid w:val="00E4631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locked/>
    <w:rsid w:val="00C75130"/>
  </w:style>
  <w:style w:type="table" w:styleId="Tabellenraster">
    <w:name w:val="Table Grid"/>
    <w:basedOn w:val="NormaleTabelle"/>
    <w:locked/>
    <w:rsid w:val="002851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1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6B73-AB49-4441-A544-98EC0CA3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WTH Aachen University</vt:lpstr>
    </vt:vector>
  </TitlesOfParts>
  <Company>EON ERC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TH Aachen University</dc:title>
  <dc:creator>Doris Heinzel</dc:creator>
  <cp:lastModifiedBy>Heinzel, Doris</cp:lastModifiedBy>
  <cp:revision>4</cp:revision>
  <cp:lastPrinted>2012-03-28T09:41:00Z</cp:lastPrinted>
  <dcterms:created xsi:type="dcterms:W3CDTF">2012-03-28T12:39:00Z</dcterms:created>
  <dcterms:modified xsi:type="dcterms:W3CDTF">2012-07-26T15:12:00Z</dcterms:modified>
</cp:coreProperties>
</file>